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4A37B7" w:rsidRPr="004F47B0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4A37B7" w:rsidRPr="004F47B0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465F2" w:rsidRPr="00BC599D" w:rsidTr="009465F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24.02.2025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006C5">
            <w:pPr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п. </w:t>
            </w:r>
            <w:proofErr w:type="spellStart"/>
            <w:r w:rsidRPr="009465F2">
              <w:rPr>
                <w:bCs/>
              </w:rPr>
              <w:t>Ильинское</w:t>
            </w:r>
            <w:proofErr w:type="spellEnd"/>
            <w:r w:rsidRPr="009465F2">
              <w:rPr>
                <w:bCs/>
              </w:rPr>
              <w:t xml:space="preserve"> – </w:t>
            </w:r>
            <w:proofErr w:type="spellStart"/>
            <w:r w:rsidRPr="009465F2">
              <w:rPr>
                <w:bCs/>
              </w:rPr>
              <w:t>Хованское</w:t>
            </w:r>
            <w:proofErr w:type="spellEnd"/>
            <w:r w:rsidRPr="009465F2">
              <w:rPr>
                <w:bCs/>
              </w:rPr>
              <w:t>, ул. Советская, д.83</w:t>
            </w:r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9465F2" w:rsidRPr="004F47B0" w:rsidTr="009465F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25.02.2025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006C5">
            <w:pPr>
              <w:rPr>
                <w:bCs/>
              </w:rPr>
            </w:pPr>
            <w:r w:rsidRPr="009465F2">
              <w:rPr>
                <w:bCs/>
              </w:rPr>
              <w:t>- 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>п. Палех, ул. Ленина, д.1</w:t>
            </w:r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2E30DB" w:rsidRPr="00BC599D" w:rsidTr="002E30DB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2E30DB" w:rsidRPr="002E30DB" w:rsidRDefault="002E30DB" w:rsidP="00700F9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2E30DB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2E30DB">
              <w:rPr>
                <w:bCs/>
              </w:rPr>
              <w:t>.2025</w:t>
            </w:r>
          </w:p>
          <w:p w:rsidR="002E30DB" w:rsidRPr="002E30DB" w:rsidRDefault="002E30DB" w:rsidP="002E30DB">
            <w:pPr>
              <w:jc w:val="center"/>
              <w:rPr>
                <w:bCs/>
              </w:rPr>
            </w:pPr>
            <w:r w:rsidRPr="002E30DB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006C5" w:rsidRPr="002E30DB" w:rsidRDefault="002E30DB" w:rsidP="007006C5">
            <w:pPr>
              <w:rPr>
                <w:bCs/>
              </w:rPr>
            </w:pPr>
            <w:r w:rsidRPr="002E30DB">
              <w:rPr>
                <w:bCs/>
              </w:rPr>
              <w:t xml:space="preserve">- </w:t>
            </w:r>
            <w:r w:rsidR="007006C5">
              <w:rPr>
                <w:bCs/>
              </w:rPr>
              <w:t>В</w:t>
            </w:r>
            <w:r w:rsidR="007006C5" w:rsidRPr="007006C5">
              <w:rPr>
                <w:bCs/>
              </w:rPr>
              <w:t>опрос</w:t>
            </w:r>
            <w:r w:rsidR="007006C5">
              <w:rPr>
                <w:bCs/>
              </w:rPr>
              <w:t>ы</w:t>
            </w:r>
            <w:r w:rsidR="009B177C">
              <w:rPr>
                <w:bCs/>
              </w:rPr>
              <w:t xml:space="preserve"> </w:t>
            </w:r>
            <w:r w:rsidR="007006C5" w:rsidRPr="007006C5">
              <w:rPr>
                <w:bCs/>
              </w:rPr>
              <w:t>предоставл</w:t>
            </w:r>
            <w:r w:rsidR="009B177C">
              <w:rPr>
                <w:bCs/>
              </w:rPr>
              <w:t>ения</w:t>
            </w:r>
            <w:r w:rsidR="007006C5" w:rsidRPr="007006C5">
              <w:rPr>
                <w:bCs/>
              </w:rPr>
              <w:t xml:space="preserve"> налоговых льгот участникам </w:t>
            </w:r>
            <w:r w:rsidR="007006C5">
              <w:rPr>
                <w:bCs/>
              </w:rPr>
              <w:t>СВО</w:t>
            </w:r>
          </w:p>
          <w:p w:rsidR="007006C5" w:rsidRPr="007006C5" w:rsidRDefault="007006C5" w:rsidP="007006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семинар </w:t>
            </w:r>
            <w:r w:rsidRPr="007006C5">
              <w:rPr>
                <w:bCs/>
              </w:rPr>
              <w:t>для социальных</w:t>
            </w:r>
            <w:proofErr w:type="gramEnd"/>
          </w:p>
          <w:p w:rsidR="002E30DB" w:rsidRPr="002E30DB" w:rsidRDefault="007006C5" w:rsidP="007006C5">
            <w:pPr>
              <w:rPr>
                <w:bCs/>
              </w:rPr>
            </w:pPr>
            <w:r w:rsidRPr="007006C5">
              <w:rPr>
                <w:bCs/>
              </w:rPr>
              <w:t>координаторов Ивановск</w:t>
            </w:r>
            <w:r>
              <w:rPr>
                <w:bCs/>
              </w:rPr>
              <w:t>ого</w:t>
            </w:r>
            <w:r w:rsidRPr="007006C5">
              <w:rPr>
                <w:bCs/>
              </w:rPr>
              <w:t xml:space="preserve"> филиал</w:t>
            </w:r>
            <w:r>
              <w:rPr>
                <w:bCs/>
              </w:rPr>
              <w:t>а</w:t>
            </w:r>
            <w:r w:rsidRPr="007006C5">
              <w:rPr>
                <w:bCs/>
              </w:rPr>
              <w:t xml:space="preserve"> Государственного фонда поддержки участников СВО «Защитники Отечества»</w:t>
            </w:r>
            <w:r w:rsidR="00A36A3C">
              <w:rPr>
                <w:bCs/>
              </w:rPr>
              <w:t>)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2E30DB" w:rsidRPr="002E30DB" w:rsidRDefault="002E30DB" w:rsidP="002E30DB">
            <w:pPr>
              <w:jc w:val="center"/>
              <w:rPr>
                <w:bCs/>
              </w:rPr>
            </w:pPr>
            <w:r w:rsidRPr="002E30DB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2E30DB" w:rsidRPr="002E30DB" w:rsidRDefault="002E30DB" w:rsidP="002E30DB">
            <w:pPr>
              <w:jc w:val="center"/>
              <w:rPr>
                <w:bCs/>
              </w:rPr>
            </w:pPr>
            <w:r w:rsidRPr="002E30DB">
              <w:rPr>
                <w:bCs/>
              </w:rPr>
              <w:t>г. Иваново, г. Иваново, ул. Суворова, д.39</w:t>
            </w:r>
          </w:p>
          <w:p w:rsidR="002E30DB" w:rsidRPr="002E30DB" w:rsidRDefault="002E30DB" w:rsidP="002E30DB">
            <w:pPr>
              <w:jc w:val="center"/>
              <w:rPr>
                <w:bCs/>
              </w:rPr>
            </w:pPr>
            <w:r w:rsidRPr="002E30DB">
              <w:rPr>
                <w:bCs/>
              </w:rPr>
              <w:t>Тел. +7 (4932) 52-84-30 доб. 11-13, 12-13</w:t>
            </w:r>
          </w:p>
        </w:tc>
      </w:tr>
      <w:tr w:rsidR="004F47B0" w:rsidRPr="004F47B0" w:rsidTr="004F47B0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F47B0" w:rsidRPr="00796113" w:rsidRDefault="00796113" w:rsidP="00406264">
            <w:pPr>
              <w:jc w:val="center"/>
              <w:rPr>
                <w:bCs/>
              </w:rPr>
            </w:pPr>
            <w:r>
              <w:rPr>
                <w:bCs/>
              </w:rPr>
              <w:t>27.02.</w:t>
            </w:r>
            <w:r w:rsidR="004F47B0" w:rsidRPr="00796113">
              <w:rPr>
                <w:bCs/>
              </w:rPr>
              <w:t>202</w:t>
            </w:r>
            <w:r w:rsidR="004F47B0">
              <w:rPr>
                <w:bCs/>
              </w:rPr>
              <w:t>5</w:t>
            </w:r>
          </w:p>
          <w:p w:rsidR="004F47B0" w:rsidRPr="00796113" w:rsidRDefault="004F47B0" w:rsidP="009465F2">
            <w:pPr>
              <w:jc w:val="center"/>
              <w:rPr>
                <w:bCs/>
              </w:rPr>
            </w:pPr>
            <w:r w:rsidRPr="00796113">
              <w:rPr>
                <w:bCs/>
              </w:rPr>
              <w:t>1</w:t>
            </w:r>
            <w:r w:rsidR="009465F2" w:rsidRPr="00796113">
              <w:rPr>
                <w:bCs/>
              </w:rPr>
              <w:t>1</w:t>
            </w:r>
            <w:r w:rsidRPr="00796113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F47B0" w:rsidRPr="004F47B0" w:rsidRDefault="004F47B0" w:rsidP="007006C5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 w:rsidR="00796113">
              <w:t>Вопросы применения ККТ на ярмарках и рынках с 2025года</w:t>
            </w:r>
            <w:r w:rsidRPr="004F47B0">
              <w:t>;</w:t>
            </w:r>
          </w:p>
          <w:p w:rsidR="004F47B0" w:rsidRPr="004F47B0" w:rsidRDefault="004F47B0" w:rsidP="007006C5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 w:rsidR="00796113">
              <w:t>Блиц обзор изменений налогового законодательства с 01.01.2025</w:t>
            </w:r>
            <w:r w:rsidRPr="004F47B0">
              <w:t>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67439" w:rsidRPr="00967439" w:rsidRDefault="00967439" w:rsidP="00967439">
            <w:pPr>
              <w:jc w:val="center"/>
              <w:rPr>
                <w:bCs/>
              </w:rPr>
            </w:pPr>
            <w:r w:rsidRPr="00967439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Кинешма</w:t>
            </w:r>
          </w:p>
          <w:p w:rsidR="00967439" w:rsidRPr="00967439" w:rsidRDefault="00967439" w:rsidP="00967439">
            <w:pPr>
              <w:jc w:val="center"/>
              <w:rPr>
                <w:bCs/>
              </w:rPr>
            </w:pPr>
            <w:r w:rsidRPr="00967439">
              <w:rPr>
                <w:bCs/>
              </w:rPr>
              <w:t xml:space="preserve"> Ивановская область, </w:t>
            </w:r>
            <w:proofErr w:type="spellStart"/>
            <w:r w:rsidRPr="00967439">
              <w:rPr>
                <w:bCs/>
              </w:rPr>
              <w:t>г</w:t>
            </w:r>
            <w:proofErr w:type="gramStart"/>
            <w:r w:rsidRPr="00967439">
              <w:rPr>
                <w:bCs/>
              </w:rPr>
              <w:t>.К</w:t>
            </w:r>
            <w:proofErr w:type="gramEnd"/>
            <w:r w:rsidRPr="00967439">
              <w:rPr>
                <w:bCs/>
              </w:rPr>
              <w:t>инешма</w:t>
            </w:r>
            <w:proofErr w:type="spellEnd"/>
            <w:r w:rsidRPr="00967439">
              <w:rPr>
                <w:bCs/>
              </w:rPr>
              <w:t>, ул. Гоголя, 14</w:t>
            </w:r>
          </w:p>
          <w:p w:rsidR="004F47B0" w:rsidRPr="004F47B0" w:rsidRDefault="00967439" w:rsidP="00967439">
            <w:pPr>
              <w:jc w:val="center"/>
              <w:rPr>
                <w:bCs/>
              </w:rPr>
            </w:pPr>
            <w:r w:rsidRPr="00967439">
              <w:rPr>
                <w:bCs/>
              </w:rPr>
              <w:t>Тел. +7 (4932) 52-84-30 доб. 11-13, 12-13</w:t>
            </w:r>
          </w:p>
        </w:tc>
      </w:tr>
      <w:tr w:rsidR="0057570F" w:rsidRPr="004F47B0" w:rsidTr="002E30DB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7570F" w:rsidRPr="00796113" w:rsidRDefault="0057570F" w:rsidP="00A83662">
            <w:pPr>
              <w:jc w:val="center"/>
              <w:rPr>
                <w:bCs/>
              </w:rPr>
            </w:pPr>
            <w:r>
              <w:rPr>
                <w:bCs/>
              </w:rPr>
              <w:t>11.03.</w:t>
            </w:r>
            <w:r w:rsidRPr="00796113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  <w:p w:rsidR="0057570F" w:rsidRPr="00796113" w:rsidRDefault="0057570F" w:rsidP="00A83662">
            <w:pPr>
              <w:jc w:val="center"/>
              <w:rPr>
                <w:bCs/>
              </w:rPr>
            </w:pPr>
            <w:r w:rsidRPr="0079611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7570F" w:rsidRPr="004F47B0" w:rsidRDefault="0057570F" w:rsidP="00A83662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>
              <w:t>Вопросы применения ККТ на ярмарках и рынках с 2025года</w:t>
            </w:r>
            <w:r w:rsidRPr="004F47B0">
              <w:t>;</w:t>
            </w:r>
          </w:p>
          <w:p w:rsidR="0057570F" w:rsidRPr="004F47B0" w:rsidRDefault="0057570F" w:rsidP="00A83662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>
              <w:t>Блиц обзор изменений налогового законодательства с 01.01.2025</w:t>
            </w:r>
            <w:r w:rsidRPr="004F47B0">
              <w:t>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7570F" w:rsidRPr="00967439" w:rsidRDefault="0057570F" w:rsidP="00A83662">
            <w:pPr>
              <w:jc w:val="center"/>
              <w:rPr>
                <w:bCs/>
              </w:rPr>
            </w:pPr>
            <w:r w:rsidRPr="00967439">
              <w:rPr>
                <w:bCs/>
              </w:rPr>
              <w:t xml:space="preserve">Центр «Мой бизнес» АНО Центр развития предпринимательства и поддержки экспорта Ивановской области в городе </w:t>
            </w:r>
            <w:r>
              <w:rPr>
                <w:bCs/>
              </w:rPr>
              <w:t>Шуя</w:t>
            </w:r>
          </w:p>
          <w:p w:rsidR="0057570F" w:rsidRPr="00967439" w:rsidRDefault="0057570F" w:rsidP="00A83662">
            <w:pPr>
              <w:jc w:val="center"/>
              <w:rPr>
                <w:bCs/>
              </w:rPr>
            </w:pPr>
            <w:r w:rsidRPr="00967439">
              <w:rPr>
                <w:bCs/>
              </w:rPr>
              <w:t xml:space="preserve"> Ивановская область, </w:t>
            </w:r>
            <w:proofErr w:type="spellStart"/>
            <w:r w:rsidRPr="00967439">
              <w:rPr>
                <w:bCs/>
              </w:rPr>
              <w:t>г</w:t>
            </w:r>
            <w:proofErr w:type="gramStart"/>
            <w:r w:rsidRPr="00967439">
              <w:rPr>
                <w:bCs/>
              </w:rPr>
              <w:t>.</w:t>
            </w:r>
            <w:r>
              <w:rPr>
                <w:bCs/>
              </w:rPr>
              <w:t>Ш</w:t>
            </w:r>
            <w:proofErr w:type="gramEnd"/>
            <w:r>
              <w:rPr>
                <w:bCs/>
              </w:rPr>
              <w:t>уя</w:t>
            </w:r>
            <w:proofErr w:type="spellEnd"/>
            <w:r w:rsidRPr="00967439">
              <w:rPr>
                <w:bCs/>
              </w:rPr>
              <w:t xml:space="preserve">, ул. </w:t>
            </w:r>
            <w:r>
              <w:rPr>
                <w:bCs/>
              </w:rPr>
              <w:t>Ленина, 7</w:t>
            </w:r>
          </w:p>
          <w:p w:rsidR="0057570F" w:rsidRPr="004F47B0" w:rsidRDefault="0057570F" w:rsidP="00A83662">
            <w:pPr>
              <w:jc w:val="center"/>
              <w:rPr>
                <w:bCs/>
              </w:rPr>
            </w:pPr>
            <w:r w:rsidRPr="00967439">
              <w:rPr>
                <w:bCs/>
              </w:rPr>
              <w:t>Тел. +7 (4932) 52-84-30 доб. 11-13, 12-13</w:t>
            </w:r>
          </w:p>
        </w:tc>
      </w:tr>
      <w:tr w:rsidR="008B179E" w:rsidRPr="00BC599D" w:rsidTr="00B25614">
        <w:trPr>
          <w:trHeight w:val="1947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B179E" w:rsidRPr="00796113" w:rsidRDefault="008B179E" w:rsidP="00752E2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.03.</w:t>
            </w:r>
            <w:r w:rsidRPr="00796113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  <w:p w:rsidR="008B179E" w:rsidRPr="00796113" w:rsidRDefault="008B179E" w:rsidP="00752E2D">
            <w:pPr>
              <w:jc w:val="center"/>
              <w:rPr>
                <w:bCs/>
              </w:rPr>
            </w:pPr>
            <w:r w:rsidRPr="0079611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B179E" w:rsidRPr="004F47B0" w:rsidRDefault="008B179E" w:rsidP="00752E2D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>
              <w:t>Вопросы применения ККТ на ярмарках и рынках с 2025года</w:t>
            </w:r>
            <w:r w:rsidRPr="004F47B0">
              <w:t>;</w:t>
            </w:r>
          </w:p>
          <w:p w:rsidR="008B179E" w:rsidRPr="004F47B0" w:rsidRDefault="008B179E" w:rsidP="00752E2D">
            <w:pPr>
              <w:tabs>
                <w:tab w:val="left" w:pos="1245"/>
              </w:tabs>
              <w:ind w:right="93"/>
            </w:pPr>
            <w:r w:rsidRPr="004F47B0">
              <w:t xml:space="preserve">- </w:t>
            </w:r>
            <w:r>
              <w:t>Блиц обзор изменений налогового законодательства с 01.01.2025</w:t>
            </w:r>
            <w:r w:rsidRPr="004F47B0">
              <w:t>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8B179E" w:rsidRPr="008B179E" w:rsidRDefault="008B179E" w:rsidP="008B179E">
            <w:pPr>
              <w:jc w:val="center"/>
              <w:rPr>
                <w:bCs/>
              </w:rPr>
            </w:pPr>
            <w:r w:rsidRPr="008B179E">
              <w:rPr>
                <w:bCs/>
              </w:rPr>
              <w:t>Областное государственное</w:t>
            </w:r>
          </w:p>
          <w:p w:rsidR="008B179E" w:rsidRPr="008B179E" w:rsidRDefault="008B179E" w:rsidP="008B179E">
            <w:pPr>
              <w:jc w:val="center"/>
              <w:rPr>
                <w:bCs/>
              </w:rPr>
            </w:pPr>
            <w:r w:rsidRPr="008B179E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8B179E">
              <w:rPr>
                <w:bCs/>
              </w:rPr>
              <w:t>государственных</w:t>
            </w:r>
            <w:proofErr w:type="gramEnd"/>
          </w:p>
          <w:p w:rsidR="008B179E" w:rsidRPr="008B179E" w:rsidRDefault="008B179E" w:rsidP="008B179E">
            <w:pPr>
              <w:jc w:val="center"/>
              <w:rPr>
                <w:bCs/>
              </w:rPr>
            </w:pPr>
            <w:r w:rsidRPr="008B179E">
              <w:rPr>
                <w:bCs/>
              </w:rPr>
              <w:t>и муниципальных услуг»</w:t>
            </w:r>
          </w:p>
          <w:p w:rsidR="008B179E" w:rsidRDefault="008B179E" w:rsidP="008B179E">
            <w:pPr>
              <w:jc w:val="center"/>
              <w:rPr>
                <w:bCs/>
              </w:rPr>
            </w:pPr>
            <w:r w:rsidRPr="008B179E">
              <w:rPr>
                <w:bCs/>
              </w:rPr>
              <w:t>153037, г. Иваново, Шереметьевский проспект, д.85Г</w:t>
            </w:r>
          </w:p>
          <w:p w:rsidR="008B179E" w:rsidRPr="004F47B0" w:rsidRDefault="008B179E" w:rsidP="008B179E">
            <w:pPr>
              <w:jc w:val="center"/>
              <w:rPr>
                <w:bCs/>
              </w:rPr>
            </w:pPr>
            <w:r w:rsidRPr="00967439">
              <w:rPr>
                <w:bCs/>
              </w:rPr>
              <w:t>Тел. +7 (4932) 52-84-30 доб. 11-13, 12-13</w:t>
            </w:r>
          </w:p>
        </w:tc>
      </w:tr>
    </w:tbl>
    <w:p w:rsidR="00AF7027" w:rsidRPr="009465F2" w:rsidRDefault="00AF7027" w:rsidP="00A032CC">
      <w:pPr>
        <w:rPr>
          <w:lang w:val="en-US"/>
        </w:rPr>
      </w:pPr>
      <w:bookmarkStart w:id="0" w:name="_GoBack"/>
      <w:bookmarkEnd w:id="0"/>
    </w:p>
    <w:sectPr w:rsidR="00AF7027" w:rsidRPr="009465F2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459E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0DB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957C6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5403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577A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A37B7"/>
    <w:rsid w:val="004B45DE"/>
    <w:rsid w:val="004B526A"/>
    <w:rsid w:val="004C1499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FC7"/>
    <w:rsid w:val="005924F1"/>
    <w:rsid w:val="005C07E9"/>
    <w:rsid w:val="005C3BE0"/>
    <w:rsid w:val="005E2CDE"/>
    <w:rsid w:val="005E5A6C"/>
    <w:rsid w:val="005E6844"/>
    <w:rsid w:val="005F2D93"/>
    <w:rsid w:val="005F6F3A"/>
    <w:rsid w:val="006008C8"/>
    <w:rsid w:val="006076DA"/>
    <w:rsid w:val="00611752"/>
    <w:rsid w:val="00627E79"/>
    <w:rsid w:val="006374E7"/>
    <w:rsid w:val="00642118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2C39"/>
    <w:rsid w:val="006A34CD"/>
    <w:rsid w:val="006B2286"/>
    <w:rsid w:val="006B4E31"/>
    <w:rsid w:val="006B540B"/>
    <w:rsid w:val="006C39B7"/>
    <w:rsid w:val="006C3B36"/>
    <w:rsid w:val="006C5EFB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113"/>
    <w:rsid w:val="00796AF1"/>
    <w:rsid w:val="007A04AE"/>
    <w:rsid w:val="007A0787"/>
    <w:rsid w:val="007B01D0"/>
    <w:rsid w:val="007B6F3D"/>
    <w:rsid w:val="007C3E0E"/>
    <w:rsid w:val="007D0170"/>
    <w:rsid w:val="007D4146"/>
    <w:rsid w:val="007D4704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27EA"/>
    <w:rsid w:val="008F2AA5"/>
    <w:rsid w:val="008F3335"/>
    <w:rsid w:val="008F5011"/>
    <w:rsid w:val="008F792E"/>
    <w:rsid w:val="009030ED"/>
    <w:rsid w:val="00905D66"/>
    <w:rsid w:val="00906FC8"/>
    <w:rsid w:val="00910B5D"/>
    <w:rsid w:val="00910C37"/>
    <w:rsid w:val="009135BA"/>
    <w:rsid w:val="009152E8"/>
    <w:rsid w:val="00923850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5829"/>
    <w:rsid w:val="00A36A3C"/>
    <w:rsid w:val="00A41308"/>
    <w:rsid w:val="00A4453D"/>
    <w:rsid w:val="00A45FDC"/>
    <w:rsid w:val="00A50053"/>
    <w:rsid w:val="00A5083E"/>
    <w:rsid w:val="00A53509"/>
    <w:rsid w:val="00A676C2"/>
    <w:rsid w:val="00A80532"/>
    <w:rsid w:val="00A870D2"/>
    <w:rsid w:val="00A903C2"/>
    <w:rsid w:val="00A92D8A"/>
    <w:rsid w:val="00AA0EB1"/>
    <w:rsid w:val="00AB00CF"/>
    <w:rsid w:val="00AB0F3D"/>
    <w:rsid w:val="00AC5DC3"/>
    <w:rsid w:val="00AD0AF6"/>
    <w:rsid w:val="00AE26F7"/>
    <w:rsid w:val="00AE38D9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599D"/>
    <w:rsid w:val="00BD1215"/>
    <w:rsid w:val="00BD3346"/>
    <w:rsid w:val="00BD491B"/>
    <w:rsid w:val="00BF07DE"/>
    <w:rsid w:val="00BF248C"/>
    <w:rsid w:val="00BF65C6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E373C"/>
    <w:rsid w:val="00CE6BB1"/>
    <w:rsid w:val="00CF2A18"/>
    <w:rsid w:val="00CF46FB"/>
    <w:rsid w:val="00D00743"/>
    <w:rsid w:val="00D0186B"/>
    <w:rsid w:val="00D03BBB"/>
    <w:rsid w:val="00D0413B"/>
    <w:rsid w:val="00D05C8D"/>
    <w:rsid w:val="00D05E72"/>
    <w:rsid w:val="00D11BE8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57391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27039"/>
    <w:rsid w:val="00E339A3"/>
    <w:rsid w:val="00E36C11"/>
    <w:rsid w:val="00E37CAA"/>
    <w:rsid w:val="00E41BA6"/>
    <w:rsid w:val="00E43ED2"/>
    <w:rsid w:val="00E51654"/>
    <w:rsid w:val="00E53430"/>
    <w:rsid w:val="00E5595B"/>
    <w:rsid w:val="00E56574"/>
    <w:rsid w:val="00E71E8F"/>
    <w:rsid w:val="00E96348"/>
    <w:rsid w:val="00EB374F"/>
    <w:rsid w:val="00EB3770"/>
    <w:rsid w:val="00EC01E6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3579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9565-5EFA-4AAB-A9AE-D344F7D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5-03-17T06:46:00Z</cp:lastPrinted>
  <dcterms:created xsi:type="dcterms:W3CDTF">2025-03-27T12:55:00Z</dcterms:created>
  <dcterms:modified xsi:type="dcterms:W3CDTF">2025-03-27T12:55:00Z</dcterms:modified>
</cp:coreProperties>
</file>